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AD" w:rsidRPr="00B04FA1" w:rsidRDefault="00AB7DEC" w:rsidP="00137BD0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odręczniki w roku szkolnym 2021</w:t>
      </w:r>
      <w:r w:rsidR="006335BA" w:rsidRPr="00B04FA1">
        <w:rPr>
          <w:sz w:val="32"/>
          <w:szCs w:val="32"/>
        </w:rPr>
        <w:t>/202</w:t>
      </w:r>
      <w:r w:rsidR="00CA2520" w:rsidRPr="00B04FA1">
        <w:rPr>
          <w:sz w:val="32"/>
          <w:szCs w:val="32"/>
        </w:rPr>
        <w:t>2</w:t>
      </w:r>
    </w:p>
    <w:tbl>
      <w:tblPr>
        <w:tblStyle w:val="Tabela-Siatka"/>
        <w:tblpPr w:leftFromText="141" w:rightFromText="141" w:vertAnchor="page" w:horzAnchor="margin" w:tblpY="4147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722"/>
        <w:gridCol w:w="3391"/>
        <w:gridCol w:w="2689"/>
        <w:gridCol w:w="1684"/>
      </w:tblGrid>
      <w:tr w:rsidR="00CA2520" w:rsidRPr="00B04FA1" w:rsidTr="00B04FA1">
        <w:tc>
          <w:tcPr>
            <w:tcW w:w="670" w:type="dxa"/>
          </w:tcPr>
          <w:p w:rsidR="00CA2520" w:rsidRPr="00B04FA1" w:rsidRDefault="00CA2520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l</w:t>
            </w:r>
            <w:r w:rsidR="00E95561" w:rsidRPr="00B04FA1">
              <w:rPr>
                <w:sz w:val="24"/>
                <w:szCs w:val="24"/>
              </w:rPr>
              <w:t>.</w:t>
            </w:r>
            <w:r w:rsidRPr="00B04FA1">
              <w:rPr>
                <w:sz w:val="24"/>
                <w:szCs w:val="24"/>
              </w:rPr>
              <w:t>p</w:t>
            </w:r>
            <w:r w:rsidR="00E95561" w:rsidRPr="00B04FA1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CA2520" w:rsidRPr="00B04FA1" w:rsidRDefault="00CA2520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rzedmiot</w:t>
            </w:r>
          </w:p>
        </w:tc>
        <w:tc>
          <w:tcPr>
            <w:tcW w:w="3391" w:type="dxa"/>
          </w:tcPr>
          <w:p w:rsidR="00CA2520" w:rsidRPr="00B04FA1" w:rsidRDefault="00E95561" w:rsidP="0045520E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podręcznik </w:t>
            </w:r>
          </w:p>
        </w:tc>
        <w:tc>
          <w:tcPr>
            <w:tcW w:w="2689" w:type="dxa"/>
          </w:tcPr>
          <w:p w:rsidR="00CA2520" w:rsidRPr="00B04FA1" w:rsidRDefault="00E95561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ćwiczenia</w:t>
            </w:r>
          </w:p>
        </w:tc>
        <w:tc>
          <w:tcPr>
            <w:tcW w:w="1684" w:type="dxa"/>
          </w:tcPr>
          <w:p w:rsidR="00CA2520" w:rsidRPr="00B04FA1" w:rsidRDefault="00E95561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ydawnictwo</w:t>
            </w:r>
          </w:p>
        </w:tc>
      </w:tr>
      <w:tr w:rsidR="000204AD" w:rsidRPr="00B04FA1" w:rsidTr="000204AD">
        <w:tc>
          <w:tcPr>
            <w:tcW w:w="10156" w:type="dxa"/>
            <w:gridSpan w:val="5"/>
            <w:shd w:val="clear" w:color="auto" w:fill="FFC000"/>
          </w:tcPr>
          <w:p w:rsidR="000204AD" w:rsidRPr="00B04FA1" w:rsidRDefault="000204AD" w:rsidP="004F5050">
            <w:pPr>
              <w:rPr>
                <w:b/>
                <w:sz w:val="24"/>
                <w:szCs w:val="24"/>
              </w:rPr>
            </w:pPr>
            <w:r w:rsidRPr="00B04FA1">
              <w:rPr>
                <w:b/>
                <w:sz w:val="24"/>
                <w:szCs w:val="24"/>
              </w:rPr>
              <w:t>Klasa 1</w:t>
            </w:r>
          </w:p>
        </w:tc>
      </w:tr>
      <w:tr w:rsidR="000204AD" w:rsidRPr="00B04FA1" w:rsidTr="00B04FA1">
        <w:tc>
          <w:tcPr>
            <w:tcW w:w="670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Zintegrowana edukacja polonistyczna, przyrodnicza, społeczna.</w:t>
            </w:r>
          </w:p>
        </w:tc>
        <w:tc>
          <w:tcPr>
            <w:tcW w:w="3391" w:type="dxa"/>
          </w:tcPr>
          <w:p w:rsidR="000204AD" w:rsidRPr="00B04FA1" w:rsidRDefault="000204AD" w:rsidP="0045520E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lementarz odkrywców 1. cz. 1,2,3,4</w:t>
            </w:r>
          </w:p>
        </w:tc>
        <w:tc>
          <w:tcPr>
            <w:tcW w:w="2689" w:type="dxa"/>
          </w:tcPr>
          <w:p w:rsidR="000204AD" w:rsidRPr="00B04FA1" w:rsidRDefault="000204AD" w:rsidP="00AB7DEC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akiet z informatyką</w:t>
            </w:r>
            <w:r w:rsidR="00AB7DEC">
              <w:rPr>
                <w:sz w:val="24"/>
                <w:szCs w:val="24"/>
              </w:rPr>
              <w:t>, muzyką</w:t>
            </w:r>
          </w:p>
        </w:tc>
        <w:tc>
          <w:tcPr>
            <w:tcW w:w="1684" w:type="dxa"/>
          </w:tcPr>
          <w:p w:rsidR="000204AD" w:rsidRPr="00B04FA1" w:rsidRDefault="000204AD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0204AD" w:rsidRPr="00B04FA1" w:rsidTr="00B04FA1">
        <w:tc>
          <w:tcPr>
            <w:tcW w:w="670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</w:tcPr>
          <w:p w:rsidR="000204AD" w:rsidRPr="00B04FA1" w:rsidRDefault="000204AD" w:rsidP="0045520E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Elementarz odkrywców. Matematyka </w:t>
            </w:r>
            <w:r w:rsidR="002A4459" w:rsidRPr="00B04FA1">
              <w:rPr>
                <w:sz w:val="24"/>
                <w:szCs w:val="24"/>
              </w:rPr>
              <w:t xml:space="preserve">1. </w:t>
            </w:r>
            <w:r w:rsidRPr="00B04FA1">
              <w:rPr>
                <w:sz w:val="24"/>
                <w:szCs w:val="24"/>
              </w:rPr>
              <w:t>cz.1, 2</w:t>
            </w:r>
          </w:p>
        </w:tc>
        <w:tc>
          <w:tcPr>
            <w:tcW w:w="2689" w:type="dxa"/>
          </w:tcPr>
          <w:p w:rsidR="000204AD" w:rsidRPr="00B04FA1" w:rsidRDefault="000204AD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cz.1, 2 ćwiczenia,</w:t>
            </w:r>
          </w:p>
        </w:tc>
        <w:tc>
          <w:tcPr>
            <w:tcW w:w="1684" w:type="dxa"/>
          </w:tcPr>
          <w:p w:rsidR="000204AD" w:rsidRPr="00B04FA1" w:rsidRDefault="000204AD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0204AD" w:rsidRPr="00B04FA1" w:rsidTr="00B04FA1">
        <w:tc>
          <w:tcPr>
            <w:tcW w:w="670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</w:tcPr>
          <w:p w:rsidR="000204AD" w:rsidRPr="00B04FA1" w:rsidRDefault="000204AD" w:rsidP="0045520E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Tiger&amp;Friends</w:t>
            </w:r>
            <w:proofErr w:type="spellEnd"/>
            <w:r w:rsidRPr="00B04FA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89" w:type="dxa"/>
          </w:tcPr>
          <w:p w:rsidR="000204AD" w:rsidRPr="00B04FA1" w:rsidRDefault="000204AD" w:rsidP="004F5050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Tiger&amp;Friends</w:t>
            </w:r>
            <w:proofErr w:type="spellEnd"/>
            <w:r w:rsidRPr="00B04FA1">
              <w:rPr>
                <w:sz w:val="24"/>
                <w:szCs w:val="24"/>
              </w:rPr>
              <w:t xml:space="preserve"> 1 ćwiczenia</w:t>
            </w:r>
          </w:p>
        </w:tc>
        <w:tc>
          <w:tcPr>
            <w:tcW w:w="1684" w:type="dxa"/>
          </w:tcPr>
          <w:p w:rsidR="000204AD" w:rsidRPr="00B04FA1" w:rsidRDefault="000204AD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cmillan</w:t>
            </w:r>
          </w:p>
        </w:tc>
      </w:tr>
      <w:tr w:rsidR="000204AD" w:rsidRPr="00B04FA1" w:rsidTr="00B04FA1">
        <w:tc>
          <w:tcPr>
            <w:tcW w:w="670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</w:tcPr>
          <w:p w:rsidR="000204AD" w:rsidRPr="00B04FA1" w:rsidRDefault="000204AD" w:rsidP="00C92B83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</w:tcPr>
          <w:p w:rsidR="000204AD" w:rsidRPr="00B04FA1" w:rsidRDefault="000204AD" w:rsidP="0045520E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0204AD" w:rsidRPr="00B04FA1" w:rsidRDefault="000204AD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Żyjemy w Bożym świecie</w:t>
            </w:r>
          </w:p>
        </w:tc>
        <w:tc>
          <w:tcPr>
            <w:tcW w:w="1684" w:type="dxa"/>
          </w:tcPr>
          <w:p w:rsidR="000204AD" w:rsidRPr="00B04FA1" w:rsidRDefault="000204AD" w:rsidP="004F5050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edność</w:t>
            </w:r>
          </w:p>
        </w:tc>
      </w:tr>
      <w:tr w:rsidR="002A4459" w:rsidRPr="00B04FA1" w:rsidTr="002A4459">
        <w:tc>
          <w:tcPr>
            <w:tcW w:w="10156" w:type="dxa"/>
            <w:gridSpan w:val="5"/>
            <w:shd w:val="clear" w:color="auto" w:fill="FFC000"/>
          </w:tcPr>
          <w:p w:rsidR="002A4459" w:rsidRPr="00B04FA1" w:rsidRDefault="002A4459" w:rsidP="004F5050">
            <w:pPr>
              <w:rPr>
                <w:b/>
                <w:sz w:val="24"/>
                <w:szCs w:val="24"/>
              </w:rPr>
            </w:pPr>
            <w:r w:rsidRPr="00B04FA1">
              <w:rPr>
                <w:b/>
                <w:sz w:val="24"/>
                <w:szCs w:val="24"/>
              </w:rPr>
              <w:t>Klasa 2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Zintegrowana edukacja polonistyczna, przyrodnicza, społeczna.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lementarz odkrywców 2.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 cz. 1,2,3,4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akiet z informatyką, muzyką, potyczki ortograficzne.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lementarz odkrywców. Matematyka 2.  cz.1, 2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2 . cz.1, 2 ćwiczenia,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Tiger&amp;Friends</w:t>
            </w:r>
            <w:proofErr w:type="spellEnd"/>
            <w:r w:rsidRPr="00B04FA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Tiger&amp;Friends</w:t>
            </w:r>
            <w:proofErr w:type="spellEnd"/>
            <w:r w:rsidRPr="00B04FA1">
              <w:rPr>
                <w:sz w:val="24"/>
                <w:szCs w:val="24"/>
              </w:rPr>
              <w:t xml:space="preserve"> 2 ćwiczenia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cmillan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Idziemy do Jezusa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edność</w:t>
            </w:r>
          </w:p>
        </w:tc>
      </w:tr>
      <w:tr w:rsidR="002A4459" w:rsidRPr="00B04FA1" w:rsidTr="002A4459">
        <w:tc>
          <w:tcPr>
            <w:tcW w:w="10156" w:type="dxa"/>
            <w:gridSpan w:val="5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  <w:r w:rsidRPr="00B04FA1">
              <w:rPr>
                <w:b/>
                <w:sz w:val="24"/>
                <w:szCs w:val="24"/>
              </w:rPr>
              <w:t>Klasa 3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Zintegrowana edukacja polonistyczna, przyrodnicza, społeczna.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lementarz odkrywców 3.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 cz. 1,2,3,4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akiet z informatyką, muzyką, potyczki ortograficzne</w:t>
            </w:r>
            <w:r w:rsidR="00B04FA1"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lementarz odkrywców. Matematyka 3.  cz.1, 2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3. cz.1, 2 ćwiczenia,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Tiger</w:t>
            </w:r>
            <w:proofErr w:type="spellEnd"/>
            <w:r w:rsidRPr="00B04FA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Tiger</w:t>
            </w:r>
            <w:proofErr w:type="spellEnd"/>
            <w:r w:rsidRPr="00B04FA1">
              <w:rPr>
                <w:sz w:val="24"/>
                <w:szCs w:val="24"/>
              </w:rPr>
              <w:t xml:space="preserve"> 3 . ćwiczenia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cmillan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</w:tcPr>
          <w:p w:rsidR="002A4459" w:rsidRPr="00B04FA1" w:rsidRDefault="00B04FA1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ezus jest z nami. Kl. 3</w:t>
            </w:r>
          </w:p>
        </w:tc>
        <w:tc>
          <w:tcPr>
            <w:tcW w:w="2689" w:type="dxa"/>
          </w:tcPr>
          <w:p w:rsidR="002A4459" w:rsidRPr="00B04FA1" w:rsidRDefault="00B04FA1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Jezus jest z nami. 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edność</w:t>
            </w:r>
          </w:p>
        </w:tc>
      </w:tr>
      <w:tr w:rsidR="002A4459" w:rsidRPr="00B04FA1" w:rsidTr="000204AD">
        <w:tc>
          <w:tcPr>
            <w:tcW w:w="10156" w:type="dxa"/>
            <w:gridSpan w:val="5"/>
            <w:shd w:val="clear" w:color="auto" w:fill="FFC000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Klasa  4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po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Jutro pójdę w świat. Podr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</w:t>
            </w:r>
            <w:r w:rsidR="00AB7DEC">
              <w:rPr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rzyrod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Tajemnice przyrody 4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Tajemnice przyrody 4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informa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Teraz bajty! Kl. </w:t>
            </w:r>
            <w:r w:rsidR="00AB7DEC">
              <w:rPr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Migra</w:t>
            </w:r>
            <w:proofErr w:type="spellEnd"/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technika</w:t>
            </w:r>
          </w:p>
        </w:tc>
        <w:tc>
          <w:tcPr>
            <w:tcW w:w="3391" w:type="dxa"/>
          </w:tcPr>
          <w:p w:rsidR="002A4459" w:rsidRPr="00B04FA1" w:rsidRDefault="00AB7DEC" w:rsidP="002A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? Kl.4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5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</w:tcPr>
          <w:p w:rsidR="002A4459" w:rsidRPr="00B04FA1" w:rsidRDefault="00AB7DEC" w:rsidP="002A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kl. 4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 kl. 5 (wersja A/ B)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WO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6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 1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 1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earson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7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uz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Lekcja muzyki. kl.  4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s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Plastyka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.4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9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  Kl. 4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0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Miejsca pełne </w:t>
            </w:r>
            <w:proofErr w:type="spellStart"/>
            <w:r w:rsidRPr="00B04FA1">
              <w:rPr>
                <w:sz w:val="24"/>
                <w:szCs w:val="24"/>
              </w:rPr>
              <w:t>BOGActw</w:t>
            </w:r>
            <w:proofErr w:type="spellEnd"/>
            <w:r w:rsidRPr="00B04FA1">
              <w:rPr>
                <w:sz w:val="24"/>
                <w:szCs w:val="24"/>
              </w:rPr>
              <w:t xml:space="preserve">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edność</w:t>
            </w:r>
          </w:p>
        </w:tc>
      </w:tr>
      <w:tr w:rsidR="002A4459" w:rsidRPr="00B04FA1" w:rsidTr="00E95561">
        <w:tc>
          <w:tcPr>
            <w:tcW w:w="10156" w:type="dxa"/>
            <w:gridSpan w:val="5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  <w:r w:rsidRPr="00B04FA1">
              <w:rPr>
                <w:b/>
                <w:sz w:val="24"/>
                <w:szCs w:val="24"/>
              </w:rPr>
              <w:t>KLASA 5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po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utro pójdę w świat. Podr. Kl</w:t>
            </w:r>
            <w:r w:rsidR="00AB7DEC">
              <w:rPr>
                <w:sz w:val="24"/>
                <w:szCs w:val="24"/>
              </w:rPr>
              <w:t>.</w:t>
            </w:r>
            <w:r w:rsidRPr="00B04FA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biolog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 Puls życia. kl.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uls życia. kl.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eograf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 Planeta Nowa. kl. 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neta Nowa. kl. 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informa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Teraz bajty! Kl. 5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Migra</w:t>
            </w:r>
            <w:proofErr w:type="spellEnd"/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5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techni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ak to działa? Kl.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6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 kl. 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 kl. 5 (wersja C)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WO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7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 1+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 1+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earson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8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uz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Lekcja muzyki. kl.  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9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styka</w:t>
            </w:r>
          </w:p>
        </w:tc>
        <w:tc>
          <w:tcPr>
            <w:tcW w:w="3391" w:type="dxa"/>
          </w:tcPr>
          <w:p w:rsidR="002A4459" w:rsidRPr="00B04FA1" w:rsidRDefault="00AB7DEC" w:rsidP="002A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yka. Kl. </w:t>
            </w:r>
            <w:r w:rsidR="002A4459" w:rsidRPr="00B04FA1">
              <w:rPr>
                <w:sz w:val="24"/>
                <w:szCs w:val="24"/>
              </w:rPr>
              <w:t>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0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  Kl. 5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rPr>
          <w:trHeight w:val="353"/>
        </w:trPr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1.</w:t>
            </w:r>
          </w:p>
        </w:tc>
        <w:tc>
          <w:tcPr>
            <w:tcW w:w="1722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</w:tcPr>
          <w:p w:rsidR="002A4459" w:rsidRPr="00B04FA1" w:rsidRDefault="00AB7DEC" w:rsidP="002A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ęśliwi, którzy szukają prawdy</w:t>
            </w:r>
            <w:r w:rsidR="002A4459" w:rsidRPr="00B04FA1">
              <w:rPr>
                <w:sz w:val="24"/>
                <w:szCs w:val="24"/>
              </w:rPr>
              <w:t xml:space="preserve">. </w:t>
            </w:r>
            <w:proofErr w:type="spellStart"/>
            <w:r w:rsidR="002A4459" w:rsidRPr="00B04FA1">
              <w:rPr>
                <w:sz w:val="24"/>
                <w:szCs w:val="24"/>
              </w:rPr>
              <w:t>kl</w:t>
            </w:r>
            <w:proofErr w:type="spellEnd"/>
            <w:r w:rsidR="002A4459" w:rsidRPr="00B04FA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edność</w:t>
            </w:r>
          </w:p>
        </w:tc>
      </w:tr>
      <w:tr w:rsidR="002A4459" w:rsidRPr="00B04FA1" w:rsidTr="00E95561">
        <w:tc>
          <w:tcPr>
            <w:tcW w:w="10156" w:type="dxa"/>
            <w:gridSpan w:val="5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  <w:r w:rsidRPr="00B04FA1">
              <w:rPr>
                <w:b/>
                <w:sz w:val="24"/>
                <w:szCs w:val="24"/>
              </w:rPr>
              <w:t>KLASA 6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polski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e słowa na start.  kl. 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biolog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Biologia  Puls życia. kl.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Biologia  Puls życia. kl.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eograf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neta Nowa. kl. 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neta Nowa. kl. 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informat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Lubię to! Kl. 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5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techni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ak to działa? Kl.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6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 kl. 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 kl. 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WO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7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 2+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 2+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earson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8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uz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Klucz do muzyki. Kl. 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9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st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Plastyka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.6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0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  Kl. 6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1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Tajemnice </w:t>
            </w:r>
            <w:proofErr w:type="spellStart"/>
            <w:r w:rsidRPr="00B04FA1">
              <w:rPr>
                <w:sz w:val="24"/>
                <w:szCs w:val="24"/>
              </w:rPr>
              <w:t>BOGAtego</w:t>
            </w:r>
            <w:proofErr w:type="spellEnd"/>
            <w:r w:rsidRPr="00B04FA1">
              <w:rPr>
                <w:sz w:val="24"/>
                <w:szCs w:val="24"/>
              </w:rPr>
              <w:t xml:space="preserve"> życia   6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edność</w:t>
            </w:r>
          </w:p>
        </w:tc>
      </w:tr>
      <w:tr w:rsidR="002A4459" w:rsidRPr="00B04FA1" w:rsidTr="005B408A">
        <w:tc>
          <w:tcPr>
            <w:tcW w:w="10156" w:type="dxa"/>
            <w:gridSpan w:val="5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  <w:r w:rsidRPr="00B04FA1">
              <w:rPr>
                <w:b/>
                <w:sz w:val="24"/>
                <w:szCs w:val="24"/>
              </w:rPr>
              <w:t>Klasa 7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polski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Myśli  i słowa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biolog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Puls Życia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 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Puls Życia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 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eograf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4FA1">
              <w:rPr>
                <w:sz w:val="24"/>
                <w:szCs w:val="24"/>
                <w:lang w:val="en-US"/>
              </w:rPr>
              <w:t>Planeta</w:t>
            </w:r>
            <w:proofErr w:type="spellEnd"/>
            <w:r w:rsidRPr="00B04F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A1">
              <w:rPr>
                <w:sz w:val="24"/>
                <w:szCs w:val="24"/>
                <w:lang w:val="en-US"/>
              </w:rPr>
              <w:t>Nowa</w:t>
            </w:r>
            <w:proofErr w:type="spellEnd"/>
            <w:r w:rsidRPr="00B04FA1">
              <w:rPr>
                <w:sz w:val="24"/>
                <w:szCs w:val="24"/>
                <w:lang w:val="en-US"/>
              </w:rPr>
              <w:t xml:space="preserve"> 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informat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Teraz bajty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VII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Migra</w:t>
            </w:r>
            <w:proofErr w:type="spellEnd"/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5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2+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English Class A2+</w:t>
            </w: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earson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6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. Kl. 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. Kl. 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WO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7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chemia 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Świat chemii 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8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fiz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Świat fizyki 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9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 kl.7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0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hiszpański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Espacio</w:t>
            </w:r>
            <w:proofErr w:type="spellEnd"/>
            <w:r w:rsidRPr="00B04FA1">
              <w:rPr>
                <w:sz w:val="24"/>
                <w:szCs w:val="24"/>
              </w:rPr>
              <w:t xml:space="preserve"> </w:t>
            </w:r>
            <w:proofErr w:type="spellStart"/>
            <w:r w:rsidRPr="00B04FA1">
              <w:rPr>
                <w:sz w:val="24"/>
                <w:szCs w:val="24"/>
              </w:rPr>
              <w:t>Joven</w:t>
            </w:r>
            <w:proofErr w:type="spellEnd"/>
            <w:r w:rsidRPr="00B04FA1">
              <w:rPr>
                <w:sz w:val="24"/>
                <w:szCs w:val="24"/>
              </w:rPr>
              <w:t xml:space="preserve">  A 1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Espacio</w:t>
            </w:r>
            <w:proofErr w:type="spellEnd"/>
            <w:r w:rsidRPr="00B04FA1">
              <w:rPr>
                <w:sz w:val="24"/>
                <w:szCs w:val="24"/>
              </w:rPr>
              <w:t xml:space="preserve"> </w:t>
            </w:r>
            <w:proofErr w:type="spellStart"/>
            <w:r w:rsidRPr="00B04FA1">
              <w:rPr>
                <w:sz w:val="24"/>
                <w:szCs w:val="24"/>
              </w:rPr>
              <w:t>Joven</w:t>
            </w:r>
            <w:proofErr w:type="spellEnd"/>
            <w:r w:rsidRPr="00B04FA1">
              <w:rPr>
                <w:sz w:val="24"/>
                <w:szCs w:val="24"/>
              </w:rPr>
              <w:t xml:space="preserve">  A 1</w:t>
            </w: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Edinumen</w:t>
            </w:r>
            <w:proofErr w:type="spellEnd"/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1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niemiecki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  <w:lang w:val="en-US"/>
              </w:rPr>
              <w:t>Maximal 1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  <w:lang w:val="en-US"/>
              </w:rPr>
              <w:t>Maximal  1</w:t>
            </w: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Klett</w:t>
            </w:r>
            <w:proofErr w:type="spellEnd"/>
            <w:r w:rsidRPr="00B04FA1">
              <w:rPr>
                <w:sz w:val="24"/>
                <w:szCs w:val="24"/>
              </w:rPr>
              <w:t xml:space="preserve"> Polsk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2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uz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Lekcja muzyki. Kl. 7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3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styk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lastyka 7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4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  <w:shd w:val="clear" w:color="auto" w:fill="auto"/>
          </w:tcPr>
          <w:p w:rsidR="002A4459" w:rsidRPr="00B04FA1" w:rsidRDefault="00AB7DEC" w:rsidP="002A44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Błogosławieni, którzy szukają Jezusa. Kl. 7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2A4459" w:rsidRPr="00B04FA1" w:rsidRDefault="00AB7DEC" w:rsidP="002A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  <w:tr w:rsidR="002A4459" w:rsidRPr="00B04FA1" w:rsidTr="00B04FA1">
        <w:tc>
          <w:tcPr>
            <w:tcW w:w="670" w:type="dxa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  <w:r w:rsidRPr="00B04FA1">
              <w:rPr>
                <w:b/>
                <w:sz w:val="24"/>
                <w:szCs w:val="24"/>
              </w:rPr>
              <w:t>KLASA 8</w:t>
            </w:r>
          </w:p>
        </w:tc>
        <w:tc>
          <w:tcPr>
            <w:tcW w:w="3391" w:type="dxa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C000"/>
          </w:tcPr>
          <w:p w:rsidR="002A4459" w:rsidRPr="00B04FA1" w:rsidRDefault="002A4459" w:rsidP="002A4459">
            <w:pPr>
              <w:rPr>
                <w:b/>
                <w:sz w:val="24"/>
                <w:szCs w:val="24"/>
              </w:rPr>
            </w:pP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po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Myśli  i słowa. </w:t>
            </w:r>
            <w:proofErr w:type="spellStart"/>
            <w:r w:rsidRPr="00B04FA1">
              <w:rPr>
                <w:sz w:val="24"/>
                <w:szCs w:val="24"/>
              </w:rPr>
              <w:t>K.l</w:t>
            </w:r>
            <w:proofErr w:type="spellEnd"/>
            <w:r w:rsidRPr="00B04FA1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biolog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uls Życia. Kl.  8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Puls Życia. Kl.  8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eograf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4FA1">
              <w:rPr>
                <w:sz w:val="24"/>
                <w:szCs w:val="24"/>
                <w:lang w:val="en-US"/>
              </w:rPr>
              <w:t>Planeta</w:t>
            </w:r>
            <w:proofErr w:type="spellEnd"/>
            <w:r w:rsidRPr="00B04F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A1">
              <w:rPr>
                <w:sz w:val="24"/>
                <w:szCs w:val="24"/>
                <w:lang w:val="en-US"/>
              </w:rPr>
              <w:t>Nowa</w:t>
            </w:r>
            <w:proofErr w:type="spellEnd"/>
            <w:r w:rsidRPr="00B04FA1">
              <w:rPr>
                <w:sz w:val="24"/>
                <w:szCs w:val="24"/>
                <w:lang w:val="en-US"/>
              </w:rPr>
              <w:t>. Kl.  8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informa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Teraz bajty.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Migra</w:t>
            </w:r>
            <w:proofErr w:type="spellEnd"/>
          </w:p>
        </w:tc>
      </w:tr>
      <w:tr w:rsidR="002A4459" w:rsidRPr="00B04FA1" w:rsidTr="00B04FA1">
        <w:trPr>
          <w:trHeight w:val="304"/>
        </w:trPr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5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angiel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4FA1">
              <w:rPr>
                <w:sz w:val="24"/>
                <w:szCs w:val="24"/>
                <w:lang w:val="en-US"/>
              </w:rPr>
              <w:t>Repetytorium</w:t>
            </w:r>
            <w:proofErr w:type="spellEnd"/>
            <w:r w:rsidRPr="00B04F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A1">
              <w:rPr>
                <w:sz w:val="24"/>
                <w:szCs w:val="24"/>
                <w:lang w:val="en-US"/>
              </w:rPr>
              <w:t>ósmoklasisty</w:t>
            </w:r>
            <w:proofErr w:type="spellEnd"/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  <w:lang w:val="en-US"/>
              </w:rPr>
            </w:pPr>
            <w:proofErr w:type="spellStart"/>
            <w:r w:rsidRPr="00B04FA1">
              <w:rPr>
                <w:sz w:val="24"/>
                <w:szCs w:val="24"/>
                <w:lang w:val="en-US"/>
              </w:rPr>
              <w:t>Repetytorium</w:t>
            </w:r>
            <w:proofErr w:type="spellEnd"/>
            <w:r w:rsidRPr="00B04F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A1">
              <w:rPr>
                <w:sz w:val="24"/>
                <w:szCs w:val="24"/>
                <w:lang w:val="en-US"/>
              </w:rPr>
              <w:t>ósmoklasisty</w:t>
            </w:r>
            <w:proofErr w:type="spellEnd"/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cmillan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6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. Kl. 8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Matematyka z plusem. Kl. 8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GWO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7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 xml:space="preserve">chemia 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Świat chemii</w:t>
            </w:r>
            <w:r w:rsidR="00AB7DEC">
              <w:rPr>
                <w:sz w:val="24"/>
                <w:szCs w:val="24"/>
              </w:rPr>
              <w:t xml:space="preserve"> 8 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8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fizyk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Świat fizyki</w:t>
            </w:r>
            <w:r w:rsidR="00AB7DEC">
              <w:rPr>
                <w:sz w:val="24"/>
                <w:szCs w:val="24"/>
              </w:rPr>
              <w:t xml:space="preserve"> 8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9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Historia kl.8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0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hiszpańs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Explora</w:t>
            </w:r>
            <w:proofErr w:type="spellEnd"/>
            <w:r w:rsidRPr="00B04FA1">
              <w:rPr>
                <w:sz w:val="24"/>
                <w:szCs w:val="24"/>
              </w:rPr>
              <w:t xml:space="preserve"> 2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Explora</w:t>
            </w:r>
            <w:proofErr w:type="spellEnd"/>
            <w:r w:rsidRPr="00B04FA1">
              <w:rPr>
                <w:sz w:val="24"/>
                <w:szCs w:val="24"/>
              </w:rPr>
              <w:t xml:space="preserve"> 2. </w:t>
            </w:r>
            <w:proofErr w:type="spellStart"/>
            <w:r w:rsidRPr="00B04FA1">
              <w:rPr>
                <w:sz w:val="24"/>
                <w:szCs w:val="24"/>
              </w:rPr>
              <w:t>Kl</w:t>
            </w:r>
            <w:proofErr w:type="spellEnd"/>
            <w:r w:rsidRPr="00B04FA1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Draco</w:t>
            </w:r>
            <w:proofErr w:type="spellEnd"/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1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j. niemiecki</w:t>
            </w:r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  <w:lang w:val="en-US"/>
              </w:rPr>
              <w:t>Maximal 2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  <w:lang w:val="en-US"/>
              </w:rPr>
              <w:t>Maximal 2</w:t>
            </w: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Klett</w:t>
            </w:r>
            <w:proofErr w:type="spellEnd"/>
            <w:r w:rsidRPr="00B04FA1">
              <w:rPr>
                <w:sz w:val="24"/>
                <w:szCs w:val="24"/>
              </w:rPr>
              <w:t xml:space="preserve"> Polsk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2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edb</w:t>
            </w:r>
            <w:proofErr w:type="spellEnd"/>
          </w:p>
        </w:tc>
        <w:tc>
          <w:tcPr>
            <w:tcW w:w="3391" w:type="dxa"/>
          </w:tcPr>
          <w:p w:rsidR="002A4459" w:rsidRPr="00B04FA1" w:rsidRDefault="00AB7DEC" w:rsidP="002A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 dla bezpieczeństwa. SP . </w:t>
            </w:r>
            <w:r w:rsidR="002A4459" w:rsidRPr="00B04FA1">
              <w:rPr>
                <w:sz w:val="24"/>
                <w:szCs w:val="24"/>
              </w:rPr>
              <w:t>Żyję i działam bezpiecznie</w:t>
            </w:r>
          </w:p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Nowa Era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3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proofErr w:type="spellStart"/>
            <w:r w:rsidRPr="00B04FA1">
              <w:rPr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3391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iedza o społeczeństwie 8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WSiP</w:t>
            </w:r>
          </w:p>
        </w:tc>
      </w:tr>
      <w:tr w:rsidR="002A4459" w:rsidRPr="00B04FA1" w:rsidTr="00B04FA1">
        <w:tc>
          <w:tcPr>
            <w:tcW w:w="670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14.</w:t>
            </w:r>
          </w:p>
        </w:tc>
        <w:tc>
          <w:tcPr>
            <w:tcW w:w="1722" w:type="dxa"/>
            <w:shd w:val="clear" w:color="auto" w:fill="auto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  <w:r w:rsidRPr="00B04FA1">
              <w:rPr>
                <w:sz w:val="24"/>
                <w:szCs w:val="24"/>
              </w:rPr>
              <w:t>religia</w:t>
            </w:r>
          </w:p>
        </w:tc>
        <w:tc>
          <w:tcPr>
            <w:tcW w:w="3391" w:type="dxa"/>
          </w:tcPr>
          <w:p w:rsidR="002A4459" w:rsidRPr="00B04FA1" w:rsidRDefault="00AB7DEC" w:rsidP="002A44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 xml:space="preserve">Błogosławieni, którzy ufają Jezusowi. Kl.8 </w:t>
            </w:r>
          </w:p>
        </w:tc>
        <w:tc>
          <w:tcPr>
            <w:tcW w:w="2689" w:type="dxa"/>
          </w:tcPr>
          <w:p w:rsidR="002A4459" w:rsidRPr="00B04FA1" w:rsidRDefault="002A4459" w:rsidP="002A445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2A4459" w:rsidRPr="00B04FA1" w:rsidRDefault="00AB7DEC" w:rsidP="002A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137BD0" w:rsidRPr="00B04FA1" w:rsidRDefault="00137BD0" w:rsidP="00137BD0">
      <w:pPr>
        <w:rPr>
          <w:sz w:val="24"/>
          <w:szCs w:val="24"/>
        </w:rPr>
      </w:pPr>
    </w:p>
    <w:p w:rsidR="006335BA" w:rsidRPr="00B04FA1" w:rsidRDefault="006335BA">
      <w:pPr>
        <w:rPr>
          <w:sz w:val="24"/>
          <w:szCs w:val="24"/>
        </w:rPr>
      </w:pPr>
    </w:p>
    <w:p w:rsidR="006335BA" w:rsidRPr="00B04FA1" w:rsidRDefault="006335BA">
      <w:pPr>
        <w:rPr>
          <w:sz w:val="24"/>
          <w:szCs w:val="24"/>
        </w:rPr>
      </w:pPr>
    </w:p>
    <w:p w:rsidR="006335BA" w:rsidRPr="00B04FA1" w:rsidRDefault="006335BA">
      <w:pPr>
        <w:rPr>
          <w:sz w:val="24"/>
          <w:szCs w:val="24"/>
        </w:rPr>
      </w:pPr>
    </w:p>
    <w:sectPr w:rsidR="006335BA" w:rsidRPr="00B04FA1" w:rsidSect="002D2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D0"/>
    <w:rsid w:val="00004B23"/>
    <w:rsid w:val="000204AD"/>
    <w:rsid w:val="00023EBE"/>
    <w:rsid w:val="00040525"/>
    <w:rsid w:val="000B11E4"/>
    <w:rsid w:val="000C791D"/>
    <w:rsid w:val="00117827"/>
    <w:rsid w:val="00117D67"/>
    <w:rsid w:val="00137BD0"/>
    <w:rsid w:val="001741CC"/>
    <w:rsid w:val="00211F2F"/>
    <w:rsid w:val="00296596"/>
    <w:rsid w:val="002A4459"/>
    <w:rsid w:val="002B3DF3"/>
    <w:rsid w:val="002D22E4"/>
    <w:rsid w:val="00382683"/>
    <w:rsid w:val="003C2836"/>
    <w:rsid w:val="0045520E"/>
    <w:rsid w:val="004953B8"/>
    <w:rsid w:val="004A0BB4"/>
    <w:rsid w:val="004F5050"/>
    <w:rsid w:val="00524C81"/>
    <w:rsid w:val="00581E4B"/>
    <w:rsid w:val="005B408A"/>
    <w:rsid w:val="006335BA"/>
    <w:rsid w:val="00640048"/>
    <w:rsid w:val="00663D37"/>
    <w:rsid w:val="0067301A"/>
    <w:rsid w:val="0069283F"/>
    <w:rsid w:val="006B388A"/>
    <w:rsid w:val="00794316"/>
    <w:rsid w:val="008247F9"/>
    <w:rsid w:val="008328A0"/>
    <w:rsid w:val="00895670"/>
    <w:rsid w:val="008A69BD"/>
    <w:rsid w:val="008F21AF"/>
    <w:rsid w:val="00940C04"/>
    <w:rsid w:val="009A23CF"/>
    <w:rsid w:val="00A04CAA"/>
    <w:rsid w:val="00AB7DEC"/>
    <w:rsid w:val="00B04FA1"/>
    <w:rsid w:val="00B57001"/>
    <w:rsid w:val="00BD3D66"/>
    <w:rsid w:val="00C92B83"/>
    <w:rsid w:val="00CA2520"/>
    <w:rsid w:val="00CC210E"/>
    <w:rsid w:val="00CC3756"/>
    <w:rsid w:val="00E31B59"/>
    <w:rsid w:val="00E657AF"/>
    <w:rsid w:val="00E95561"/>
    <w:rsid w:val="00F222A9"/>
    <w:rsid w:val="00F5743D"/>
    <w:rsid w:val="00F6195B"/>
    <w:rsid w:val="00F6455D"/>
    <w:rsid w:val="00F80E0A"/>
    <w:rsid w:val="00F90BFA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43E85-319D-4863-AC94-734758B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4C9B-9DCC-4DD7-A408-4FAB74DB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</dc:creator>
  <cp:lastModifiedBy>dyrektor</cp:lastModifiedBy>
  <cp:revision>2</cp:revision>
  <dcterms:created xsi:type="dcterms:W3CDTF">2021-09-03T08:44:00Z</dcterms:created>
  <dcterms:modified xsi:type="dcterms:W3CDTF">2021-09-03T08:44:00Z</dcterms:modified>
</cp:coreProperties>
</file>